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FCE" w:rsidRDefault="00C25FCE" w:rsidP="00C25FCE">
      <w:pPr>
        <w:rPr>
          <w:sz w:val="32"/>
        </w:rPr>
      </w:pPr>
    </w:p>
    <w:p w:rsidR="00C25FCE" w:rsidRDefault="00C25FCE" w:rsidP="00C25FCE">
      <w:pPr>
        <w:jc w:val="center"/>
        <w:rPr>
          <w:sz w:val="32"/>
        </w:rPr>
      </w:pPr>
      <w:r w:rsidRPr="00C25FCE">
        <w:rPr>
          <w:sz w:val="32"/>
        </w:rPr>
        <w:t>Муниципальное бюджетное образовательное учреждение</w:t>
      </w:r>
    </w:p>
    <w:p w:rsidR="00C25FCE" w:rsidRPr="00C25FCE" w:rsidRDefault="00C25FCE" w:rsidP="00C25FCE">
      <w:pPr>
        <w:jc w:val="center"/>
        <w:rPr>
          <w:sz w:val="32"/>
        </w:rPr>
      </w:pPr>
      <w:proofErr w:type="spellStart"/>
      <w:r>
        <w:rPr>
          <w:sz w:val="32"/>
        </w:rPr>
        <w:t>Верхнегрековская</w:t>
      </w:r>
      <w:proofErr w:type="spellEnd"/>
      <w:r>
        <w:rPr>
          <w:sz w:val="32"/>
        </w:rPr>
        <w:t xml:space="preserve"> ООШ</w:t>
      </w:r>
    </w:p>
    <w:p w:rsidR="00C25FCE" w:rsidRDefault="00C25FCE" w:rsidP="00C25FCE"/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Pr="00C25FCE" w:rsidRDefault="00C25FCE" w:rsidP="00BD6F26">
      <w:pPr>
        <w:jc w:val="center"/>
        <w:rPr>
          <w:color w:val="548DD4" w:themeColor="text2" w:themeTint="99"/>
          <w:sz w:val="96"/>
          <w:szCs w:val="96"/>
        </w:rPr>
      </w:pPr>
      <w:r w:rsidRPr="00C25FCE">
        <w:rPr>
          <w:color w:val="548DD4" w:themeColor="text2" w:themeTint="99"/>
          <w:sz w:val="96"/>
          <w:szCs w:val="96"/>
        </w:rPr>
        <w:t>Сценарий праздничной программы</w:t>
      </w:r>
    </w:p>
    <w:p w:rsidR="00C25FCE" w:rsidRPr="00C25FCE" w:rsidRDefault="00C25FCE" w:rsidP="00BD6F26">
      <w:pPr>
        <w:jc w:val="center"/>
        <w:rPr>
          <w:color w:val="548DD4" w:themeColor="text2" w:themeTint="99"/>
          <w:sz w:val="96"/>
          <w:szCs w:val="96"/>
        </w:rPr>
      </w:pPr>
      <w:r w:rsidRPr="00C25FCE">
        <w:rPr>
          <w:color w:val="548DD4" w:themeColor="text2" w:themeTint="99"/>
          <w:sz w:val="96"/>
          <w:szCs w:val="96"/>
        </w:rPr>
        <w:t>ко Дню защиты детей</w:t>
      </w:r>
    </w:p>
    <w:p w:rsidR="00C25FCE" w:rsidRDefault="00C25FCE" w:rsidP="00C25FCE">
      <w:pPr>
        <w:rPr>
          <w:color w:val="548DD4" w:themeColor="text2" w:themeTint="99"/>
          <w:sz w:val="96"/>
          <w:szCs w:val="96"/>
        </w:rPr>
      </w:pPr>
      <w:r>
        <w:rPr>
          <w:color w:val="548DD4" w:themeColor="text2" w:themeTint="99"/>
          <w:sz w:val="96"/>
          <w:szCs w:val="96"/>
        </w:rPr>
        <w:t xml:space="preserve"> </w:t>
      </w:r>
    </w:p>
    <w:p w:rsidR="00C25FCE" w:rsidRPr="00C25FCE" w:rsidRDefault="00E00E07" w:rsidP="00E00E07">
      <w:pPr>
        <w:jc w:val="center"/>
        <w:rPr>
          <w:color w:val="548DD4" w:themeColor="text2" w:themeTint="99"/>
          <w:sz w:val="160"/>
          <w:szCs w:val="96"/>
        </w:rPr>
      </w:pPr>
      <w:r>
        <w:rPr>
          <w:sz w:val="32"/>
        </w:rPr>
        <w:t xml:space="preserve">                                                               </w:t>
      </w:r>
      <w:r w:rsidR="00C25FCE" w:rsidRPr="00C25FCE">
        <w:rPr>
          <w:sz w:val="32"/>
        </w:rPr>
        <w:t xml:space="preserve">Составила:  </w:t>
      </w:r>
    </w:p>
    <w:p w:rsidR="00C25FCE" w:rsidRPr="00C25FCE" w:rsidRDefault="00E00E07" w:rsidP="00E00E07">
      <w:pPr>
        <w:jc w:val="center"/>
        <w:rPr>
          <w:sz w:val="32"/>
        </w:rPr>
      </w:pPr>
      <w:r>
        <w:rPr>
          <w:sz w:val="32"/>
        </w:rPr>
        <w:t xml:space="preserve">                                                                 </w:t>
      </w:r>
      <w:r w:rsidR="00C25FCE" w:rsidRPr="00C25FCE">
        <w:rPr>
          <w:sz w:val="32"/>
        </w:rPr>
        <w:t>Тимошенко Анна Александровна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>
      <w:r>
        <w:t xml:space="preserve"> </w:t>
      </w:r>
    </w:p>
    <w:p w:rsidR="00C25FCE" w:rsidRDefault="00C25FCE" w:rsidP="00C25FCE"/>
    <w:p w:rsidR="00C25FCE" w:rsidRDefault="00C25FCE" w:rsidP="00C25FCE"/>
    <w:p w:rsidR="00C25FCE" w:rsidRDefault="00C25FCE" w:rsidP="00C25FCE"/>
    <w:p w:rsidR="00C25FCE" w:rsidRDefault="00C25FCE" w:rsidP="00C25FCE"/>
    <w:p w:rsidR="00C25FCE" w:rsidRDefault="00C25FCE" w:rsidP="00C25FCE"/>
    <w:p w:rsidR="00C25FCE" w:rsidRDefault="00C25FCE" w:rsidP="00C25FCE"/>
    <w:p w:rsidR="00C25FCE" w:rsidRPr="00C25FCE" w:rsidRDefault="00C25FCE" w:rsidP="00C25FCE">
      <w:pPr>
        <w:jc w:val="center"/>
        <w:rPr>
          <w:sz w:val="28"/>
        </w:rPr>
      </w:pPr>
      <w:r w:rsidRPr="00C25FCE">
        <w:rPr>
          <w:sz w:val="28"/>
        </w:rPr>
        <w:t>2015г.</w:t>
      </w:r>
    </w:p>
    <w:p w:rsidR="00C25FCE" w:rsidRDefault="00C25FCE" w:rsidP="00C25FCE"/>
    <w:p w:rsidR="00C25FCE" w:rsidRDefault="00C25FCE" w:rsidP="00C25FCE"/>
    <w:p w:rsidR="00C25FCE" w:rsidRDefault="00C25FCE" w:rsidP="00C25FCE"/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>Ведущий</w:t>
      </w:r>
      <w:proofErr w:type="gramStart"/>
      <w:r w:rsidRPr="00C25FCE">
        <w:rPr>
          <w:sz w:val="28"/>
          <w:szCs w:val="28"/>
        </w:rPr>
        <w:t>1</w:t>
      </w:r>
      <w:proofErr w:type="gramEnd"/>
      <w:r w:rsidRPr="00C25FCE">
        <w:rPr>
          <w:sz w:val="28"/>
          <w:szCs w:val="28"/>
        </w:rPr>
        <w:t xml:space="preserve">: Здравствуйте, друзья! Здравствуйте все те, у кого сто веснушек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на носу, и те, у кого нет ни одной. Здравствуйте все, кто с косичками,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торчащими  в  разные  стороны,  все,  кто  с  кудрявыми  чубчиками  и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симпатичными чёлками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2: Здравствуйте, нарядные, весёлые, счастливые. Сегодня вас всех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можно поздравить - пришла - пора каникул, а каникулы - это здорово!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1: Дорогие друзья, вот и наступил для нас долгожданный праздник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солнца, самый долгий праздник – Праздник солнечного лета! Каждый день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летнего календаря красный, потому что каждый день лета – это радость,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отдых, веселье! А самое главное – это мирное небо над нами!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2: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  Мир в каждом доме, в каждой Стране!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Мир - это май на планете!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Мир - это солнце на нашей земле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Мир нужен взрослым и детям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1: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огаснет снова солнце вечером,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А солнце дружбы никогда!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ускай шагает человечество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Дорогой мира и труда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2: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Давайте возьмемся за руки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И будем дружбой дорожить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од флагом разноцветной радуги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Должна память наша вечно жить!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 2:  Сегодня  –  первый  день  лета.  Этот  день  посвящен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Международному Дню защиты детей и сохранению мира на земле. Этот </w:t>
      </w:r>
    </w:p>
    <w:p w:rsidR="00C25FCE" w:rsidRPr="00C25FCE" w:rsidRDefault="00C25FCE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>день посвящен Вам, дорогие ребята</w:t>
      </w:r>
      <w:r w:rsidR="00BD6F26">
        <w:rPr>
          <w:sz w:val="28"/>
          <w:szCs w:val="28"/>
        </w:rPr>
        <w:t>.</w:t>
      </w:r>
      <w:r w:rsidRPr="00C25FCE">
        <w:rPr>
          <w:sz w:val="28"/>
          <w:szCs w:val="28"/>
        </w:rPr>
        <w:t xml:space="preserve"> </w:t>
      </w:r>
    </w:p>
    <w:p w:rsid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5E2D32" w:rsidRDefault="005E2D32" w:rsidP="005E2D32">
      <w:pPr>
        <w:rPr>
          <w:sz w:val="28"/>
          <w:szCs w:val="28"/>
        </w:rPr>
        <w:sectPr w:rsidR="005E2D32" w:rsidSect="004555D3">
          <w:pgSz w:w="11906" w:h="16838"/>
          <w:pgMar w:top="1134" w:right="566" w:bottom="113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lastRenderedPageBreak/>
        <w:t>Лето долгожданное,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Весёлое и жаркое!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Дети: Как нам повезло!</w:t>
      </w:r>
    </w:p>
    <w:p w:rsidR="005E2D32" w:rsidRPr="005E2D32" w:rsidRDefault="005E2D32" w:rsidP="005E2D32">
      <w:pPr>
        <w:rPr>
          <w:sz w:val="28"/>
          <w:szCs w:val="28"/>
        </w:rPr>
      </w:pP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Учебники заброшены!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Настали дни хорошие!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Дети: Как нам повезло!</w:t>
      </w:r>
    </w:p>
    <w:p w:rsidR="005E2D32" w:rsidRPr="005E2D32" w:rsidRDefault="005E2D32" w:rsidP="005E2D32">
      <w:pPr>
        <w:rPr>
          <w:sz w:val="28"/>
          <w:szCs w:val="28"/>
        </w:rPr>
      </w:pPr>
    </w:p>
    <w:p w:rsidR="005E2D32" w:rsidRPr="005E2D32" w:rsidRDefault="005E2D32" w:rsidP="005E2D3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Pr="005E2D32">
        <w:rPr>
          <w:sz w:val="28"/>
          <w:szCs w:val="28"/>
        </w:rPr>
        <w:t>Всюду птицы распевают,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Бабочки вокруг летают!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Дети: Как нам повезло!</w:t>
      </w:r>
    </w:p>
    <w:p w:rsidR="005E2D32" w:rsidRPr="005E2D32" w:rsidRDefault="005E2D32" w:rsidP="005E2D32">
      <w:pPr>
        <w:rPr>
          <w:sz w:val="28"/>
          <w:szCs w:val="28"/>
        </w:rPr>
      </w:pP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Можно к морю прокатиться!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Там на берегу резвиться!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Дети: Как нам повезло!</w:t>
      </w:r>
    </w:p>
    <w:p w:rsidR="005E2D32" w:rsidRPr="005E2D32" w:rsidRDefault="005E2D32" w:rsidP="005E2D32">
      <w:pPr>
        <w:rPr>
          <w:sz w:val="28"/>
          <w:szCs w:val="28"/>
        </w:rPr>
      </w:pP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lastRenderedPageBreak/>
        <w:t>Летом  можно нам  купаться,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На траве, песке валяться!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Дети: Как нам повезло!</w:t>
      </w:r>
    </w:p>
    <w:p w:rsidR="005E2D32" w:rsidRPr="005E2D32" w:rsidRDefault="005E2D32" w:rsidP="005E2D32">
      <w:pPr>
        <w:rPr>
          <w:sz w:val="28"/>
          <w:szCs w:val="28"/>
        </w:rPr>
      </w:pP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Можно съездить к бабушке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 xml:space="preserve">И там поесть </w:t>
      </w:r>
      <w:proofErr w:type="gramStart"/>
      <w:r w:rsidRPr="005E2D32">
        <w:rPr>
          <w:sz w:val="28"/>
          <w:szCs w:val="28"/>
        </w:rPr>
        <w:t>оладушки</w:t>
      </w:r>
      <w:proofErr w:type="gramEnd"/>
      <w:r w:rsidRPr="005E2D32">
        <w:rPr>
          <w:sz w:val="28"/>
          <w:szCs w:val="28"/>
        </w:rPr>
        <w:t>!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Дети: Как нам повезло!</w:t>
      </w:r>
    </w:p>
    <w:p w:rsidR="005E2D32" w:rsidRPr="005E2D32" w:rsidRDefault="005E2D32" w:rsidP="005E2D32">
      <w:pPr>
        <w:rPr>
          <w:sz w:val="28"/>
          <w:szCs w:val="28"/>
        </w:rPr>
      </w:pPr>
    </w:p>
    <w:p w:rsidR="00E00E07" w:rsidRPr="005E2D32" w:rsidRDefault="00E00E07" w:rsidP="00E00E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00E07" w:rsidRPr="00E00E07" w:rsidRDefault="00E00E07" w:rsidP="00E00E07">
      <w:pPr>
        <w:rPr>
          <w:color w:val="548DD4" w:themeColor="text2" w:themeTint="99"/>
          <w:sz w:val="28"/>
          <w:szCs w:val="28"/>
        </w:rPr>
      </w:pPr>
      <w:r w:rsidRPr="00E00E07">
        <w:rPr>
          <w:color w:val="548DD4" w:themeColor="text2" w:themeTint="99"/>
          <w:sz w:val="28"/>
          <w:szCs w:val="28"/>
        </w:rPr>
        <w:t>За грибами в лес ходить,</w:t>
      </w:r>
    </w:p>
    <w:p w:rsidR="00E00E07" w:rsidRPr="00E00E07" w:rsidRDefault="00E00E07" w:rsidP="00E00E07">
      <w:pPr>
        <w:rPr>
          <w:color w:val="548DD4" w:themeColor="text2" w:themeTint="99"/>
          <w:sz w:val="28"/>
          <w:szCs w:val="28"/>
        </w:rPr>
      </w:pPr>
      <w:r w:rsidRPr="00E00E07">
        <w:rPr>
          <w:color w:val="548DD4" w:themeColor="text2" w:themeTint="99"/>
          <w:sz w:val="28"/>
          <w:szCs w:val="28"/>
        </w:rPr>
        <w:t>За грибами в лес ходить,</w:t>
      </w:r>
    </w:p>
    <w:p w:rsidR="00E00E07" w:rsidRPr="00E00E07" w:rsidRDefault="00E00E07" w:rsidP="00E00E07">
      <w:pPr>
        <w:rPr>
          <w:sz w:val="28"/>
          <w:szCs w:val="28"/>
        </w:rPr>
      </w:pPr>
      <w:r w:rsidRPr="00E00E07">
        <w:rPr>
          <w:sz w:val="28"/>
          <w:szCs w:val="28"/>
        </w:rPr>
        <w:lastRenderedPageBreak/>
        <w:t>За грибами в лес ходить,</w:t>
      </w:r>
    </w:p>
    <w:p w:rsidR="00E00E07" w:rsidRDefault="00E00E07" w:rsidP="005E2D32">
      <w:pPr>
        <w:rPr>
          <w:sz w:val="28"/>
          <w:szCs w:val="28"/>
        </w:rPr>
      </w:pP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В лукошках ягоды носить!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Дети: Как нам повезло!</w:t>
      </w:r>
    </w:p>
    <w:p w:rsidR="005E2D32" w:rsidRPr="005E2D32" w:rsidRDefault="005E2D32" w:rsidP="005E2D32">
      <w:pPr>
        <w:rPr>
          <w:sz w:val="28"/>
          <w:szCs w:val="28"/>
        </w:rPr>
      </w:pP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Можно сентября дождаться,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Чтобы в школу собираться!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Дети: Как нам повезло!</w:t>
      </w:r>
    </w:p>
    <w:p w:rsidR="005E2D32" w:rsidRDefault="005E2D32" w:rsidP="00C25FCE">
      <w:pPr>
        <w:rPr>
          <w:sz w:val="28"/>
          <w:szCs w:val="28"/>
        </w:rPr>
      </w:pPr>
    </w:p>
    <w:p w:rsidR="005E2D32" w:rsidRDefault="005E2D32" w:rsidP="00C25FCE">
      <w:pPr>
        <w:rPr>
          <w:sz w:val="28"/>
          <w:szCs w:val="28"/>
        </w:rPr>
      </w:pPr>
    </w:p>
    <w:p w:rsidR="005E2D32" w:rsidRDefault="005E2D32" w:rsidP="00C25FCE">
      <w:pPr>
        <w:rPr>
          <w:sz w:val="28"/>
          <w:szCs w:val="28"/>
        </w:rPr>
        <w:sectPr w:rsidR="005E2D32" w:rsidSect="004555D3">
          <w:type w:val="continuous"/>
          <w:pgSz w:w="11906" w:h="16838"/>
          <w:pgMar w:top="1134" w:right="566" w:bottom="1134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E2D32" w:rsidRDefault="005E2D32" w:rsidP="00C25FCE">
      <w:pPr>
        <w:rPr>
          <w:sz w:val="28"/>
          <w:szCs w:val="28"/>
        </w:rPr>
      </w:pPr>
    </w:p>
    <w:p w:rsid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ВЕДУЩАЯ 1: Ребята, ребята, сегодня на свете</w:t>
      </w:r>
      <w:r w:rsidR="00C167AE">
        <w:rPr>
          <w:sz w:val="28"/>
          <w:szCs w:val="28"/>
        </w:rPr>
        <w:t xml:space="preserve">, </w:t>
      </w:r>
      <w:r w:rsidRPr="005E2D32">
        <w:rPr>
          <w:sz w:val="28"/>
          <w:szCs w:val="28"/>
        </w:rPr>
        <w:br/>
        <w:t>На целой планете – хозяева дети.</w:t>
      </w:r>
      <w:r w:rsidRPr="005E2D32">
        <w:rPr>
          <w:sz w:val="28"/>
          <w:szCs w:val="28"/>
        </w:rPr>
        <w:br/>
        <w:t>Давайте, ребята, все вместе споём</w:t>
      </w:r>
      <w:r w:rsidRPr="005E2D32">
        <w:rPr>
          <w:sz w:val="28"/>
          <w:szCs w:val="28"/>
        </w:rPr>
        <w:br/>
        <w:t>Хозяева</w:t>
      </w:r>
      <w:r w:rsidR="00C167AE">
        <w:rPr>
          <w:sz w:val="28"/>
          <w:szCs w:val="28"/>
        </w:rPr>
        <w:t xml:space="preserve"> </w:t>
      </w:r>
      <w:r w:rsidRPr="005E2D32">
        <w:rPr>
          <w:sz w:val="28"/>
          <w:szCs w:val="28"/>
        </w:rPr>
        <w:t>- дети на шаре земном!</w:t>
      </w:r>
    </w:p>
    <w:p w:rsidR="005E2D32" w:rsidRDefault="005E2D32" w:rsidP="005E2D32">
      <w:pPr>
        <w:rPr>
          <w:sz w:val="28"/>
          <w:szCs w:val="28"/>
        </w:rPr>
      </w:pPr>
    </w:p>
    <w:p w:rsidR="005E2D32" w:rsidRPr="00E00E07" w:rsidRDefault="005E2D32" w:rsidP="005E2D32">
      <w:pPr>
        <w:rPr>
          <w:b/>
          <w:sz w:val="28"/>
          <w:szCs w:val="28"/>
        </w:rPr>
      </w:pPr>
      <w:r w:rsidRPr="00E00E07">
        <w:rPr>
          <w:b/>
          <w:sz w:val="28"/>
          <w:szCs w:val="28"/>
        </w:rPr>
        <w:t xml:space="preserve">Песенка «Можно летом!»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(Песенка на мелодию «Учат в школе»)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Тёплый шарф не одевать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И до темноты гулять!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Дети: Можно летом, можно летом, можно летом!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сех друзей собрать с утра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И умчаться со двора!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Дети: Можно летом, можно летом, можно летом!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сем по городу бродить!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Ну, а в школу не ходить!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Дети: Можно летом! Можно летом! Можно летом!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>Эс</w:t>
      </w:r>
      <w:r w:rsidR="00C167AE">
        <w:rPr>
          <w:sz w:val="28"/>
          <w:szCs w:val="28"/>
        </w:rPr>
        <w:t>е</w:t>
      </w:r>
      <w:r w:rsidRPr="00C25FCE">
        <w:rPr>
          <w:sz w:val="28"/>
          <w:szCs w:val="28"/>
        </w:rPr>
        <w:t xml:space="preserve">мески отсылать,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На компьютере играть!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Дети: Можно летом! Можно летом! Можно летом!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Книжку добрую открыть,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Чтобы буквы не забыть!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Дети: Можно летом! Можно летом! Можно летом!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Одноклассников встречать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И по школе заскучать! 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Дети: Можно летом! Можно летом! Можно летом! </w:t>
      </w:r>
    </w:p>
    <w:p w:rsidR="005E2D32" w:rsidRPr="005E2D32" w:rsidRDefault="005E2D32" w:rsidP="005E2D32">
      <w:pPr>
        <w:rPr>
          <w:sz w:val="28"/>
          <w:szCs w:val="28"/>
        </w:rPr>
      </w:pPr>
    </w:p>
    <w:p w:rsidR="005E2D32" w:rsidRPr="00C25FCE" w:rsidRDefault="005E2D32" w:rsidP="00C25FCE">
      <w:pPr>
        <w:rPr>
          <w:sz w:val="28"/>
          <w:szCs w:val="28"/>
        </w:rPr>
      </w:pP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Мы  подготовили  для  вас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интересную  праздничную  программу  под  названием  «Давайте  за  руки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озьмёмся!». Теперь, чтобы стать совсем друзьями, нам нужно затеять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какое-то общее дело. Ну, например, я вам загадаю загадки, а вы их все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>вместе разгадайте. Согласны?</w:t>
      </w:r>
      <w:r w:rsidR="00C167AE">
        <w:rPr>
          <w:sz w:val="28"/>
          <w:szCs w:val="28"/>
        </w:rPr>
        <w:t xml:space="preserve"> </w:t>
      </w:r>
      <w:r w:rsidRPr="00C25FCE">
        <w:rPr>
          <w:sz w:val="28"/>
          <w:szCs w:val="28"/>
        </w:rPr>
        <w:t xml:space="preserve">(Да) </w:t>
      </w:r>
    </w:p>
    <w:p w:rsidR="00C25FCE" w:rsidRPr="00E00E07" w:rsidRDefault="00C25FCE" w:rsidP="00C25FCE">
      <w:pPr>
        <w:rPr>
          <w:b/>
          <w:sz w:val="28"/>
          <w:szCs w:val="28"/>
        </w:rPr>
      </w:pPr>
      <w:r w:rsidRPr="00E00E07">
        <w:rPr>
          <w:b/>
          <w:sz w:val="28"/>
          <w:szCs w:val="28"/>
        </w:rPr>
        <w:t xml:space="preserve">Загадки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lastRenderedPageBreak/>
        <w:t xml:space="preserve">1. Какой малыш рождается с усами? (котенок)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>2. Где н</w:t>
      </w:r>
      <w:r w:rsidR="00C167AE">
        <w:rPr>
          <w:sz w:val="28"/>
          <w:szCs w:val="28"/>
        </w:rPr>
        <w:t xml:space="preserve">аходятся города без домов, реки, </w:t>
      </w:r>
      <w:r w:rsidRPr="00C25FCE">
        <w:rPr>
          <w:sz w:val="28"/>
          <w:szCs w:val="28"/>
        </w:rPr>
        <w:t xml:space="preserve">без воды, </w:t>
      </w:r>
      <w:proofErr w:type="gramStart"/>
      <w:r w:rsidRPr="00C25FCE">
        <w:rPr>
          <w:sz w:val="28"/>
          <w:szCs w:val="28"/>
        </w:rPr>
        <w:t>леса</w:t>
      </w:r>
      <w:proofErr w:type="gramEnd"/>
      <w:r w:rsidRPr="00C25FCE">
        <w:rPr>
          <w:sz w:val="28"/>
          <w:szCs w:val="28"/>
        </w:rPr>
        <w:t xml:space="preserve"> без деревьев? (на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карте)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3. Его бьют, а он не плачет, только вверх и вниз скачет? (мяч)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4. Мяукает, а не кошка, кто это? (кот)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5. Из какого ковша не пьют, не едят, а только на него глядят? (созвездие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Большой медведицы)  </w:t>
      </w:r>
    </w:p>
    <w:p w:rsid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6. Почему кошки с удовольствием едят сырое мясо? (не умеют готовить)  </w:t>
      </w:r>
    </w:p>
    <w:p w:rsidR="00BD6F26" w:rsidRDefault="00BD6F26" w:rsidP="00C25FCE">
      <w:pPr>
        <w:rPr>
          <w:sz w:val="28"/>
          <w:szCs w:val="28"/>
        </w:rPr>
      </w:pPr>
    </w:p>
    <w:p w:rsidR="00BD6F26" w:rsidRPr="00E00E07" w:rsidRDefault="00BD6F26" w:rsidP="00BD6F26">
      <w:pPr>
        <w:rPr>
          <w:b/>
          <w:sz w:val="28"/>
          <w:szCs w:val="28"/>
        </w:rPr>
      </w:pPr>
      <w:r w:rsidRPr="00C25FCE">
        <w:rPr>
          <w:sz w:val="28"/>
          <w:szCs w:val="28"/>
        </w:rPr>
        <w:t xml:space="preserve">Ребята, а теперь мы немножко взбодримся и покричим, если вы согласны со мной, </w:t>
      </w:r>
      <w:r w:rsidRPr="00E00E07">
        <w:rPr>
          <w:b/>
          <w:sz w:val="28"/>
          <w:szCs w:val="28"/>
        </w:rPr>
        <w:t>говорите « ДА »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>- настроение отличное? - Да!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- компания приличная? - Да!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- все так считают? - Да!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- все летом отдыхают? - Да!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- мы всё сумели? - Да!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- мы везде успели?  - Да!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- дружить мы умеем? - Да!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- соперников одолеем? - Да!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- вы умеете играть?  - Да!</w:t>
      </w:r>
    </w:p>
    <w:p w:rsidR="00BD6F26" w:rsidRPr="00C25FCE" w:rsidRDefault="00BD6F26" w:rsidP="00BD6F26">
      <w:pPr>
        <w:rPr>
          <w:sz w:val="28"/>
          <w:szCs w:val="28"/>
        </w:rPr>
      </w:pP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Так давайте начинать! 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>На этом считать наш праздник открытым!!! Ура!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>Итак, мы начинаем нашу праздничную эстафету!</w:t>
      </w:r>
    </w:p>
    <w:p w:rsidR="00BD6F26" w:rsidRPr="00C25FCE" w:rsidRDefault="00C25FCE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>Ведущий 1</w:t>
      </w:r>
    </w:p>
    <w:p w:rsidR="00BD6F26" w:rsidRPr="00C25FCE" w:rsidRDefault="00BD6F26" w:rsidP="00BD6F26">
      <w:pPr>
        <w:rPr>
          <w:sz w:val="28"/>
          <w:szCs w:val="28"/>
        </w:rPr>
      </w:pPr>
      <w:r>
        <w:rPr>
          <w:sz w:val="28"/>
          <w:szCs w:val="28"/>
        </w:rPr>
        <w:t xml:space="preserve"> А </w:t>
      </w:r>
      <w:r w:rsidR="00C25FCE" w:rsidRPr="00C25FCE">
        <w:rPr>
          <w:sz w:val="28"/>
          <w:szCs w:val="28"/>
        </w:rPr>
        <w:t>теперь я предлагаю вам разби</w:t>
      </w:r>
      <w:r>
        <w:rPr>
          <w:sz w:val="28"/>
          <w:szCs w:val="28"/>
        </w:rPr>
        <w:t>ться на команды.</w:t>
      </w:r>
      <w:r w:rsidR="00C25FCE" w:rsidRPr="00C25FCE">
        <w:rPr>
          <w:sz w:val="28"/>
          <w:szCs w:val="28"/>
        </w:rPr>
        <w:t xml:space="preserve">  </w:t>
      </w:r>
    </w:p>
    <w:p w:rsidR="00C25FCE" w:rsidRPr="00C25FCE" w:rsidRDefault="00C25FCE" w:rsidP="00C25FCE">
      <w:pPr>
        <w:rPr>
          <w:sz w:val="28"/>
          <w:szCs w:val="28"/>
        </w:rPr>
      </w:pP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(разбиваются на команды под веселую музыку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2:  Теперь вам задание, придумать себе название. 1 минута </w:t>
      </w:r>
      <w:proofErr w:type="gramStart"/>
      <w:r w:rsidRPr="00C25FCE">
        <w:rPr>
          <w:sz w:val="28"/>
          <w:szCs w:val="28"/>
        </w:rPr>
        <w:t>на</w:t>
      </w:r>
      <w:proofErr w:type="gramEnd"/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ыполнение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1: Громко, дружно хором по очереди надо его озвучить. Итак,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начинаем!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(Выступают команды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2: Вам сегодня предстоит поучаствовать в различных конкурсах,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где вас ждут интересные испытания, а оценивать выполнение заданий </w:t>
      </w:r>
    </w:p>
    <w:p w:rsidR="00C25FCE" w:rsidRPr="00C25FCE" w:rsidRDefault="00C25FCE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будет многоуважаемое жюри в составе: </w:t>
      </w:r>
      <w:r w:rsidR="00BD6F26">
        <w:rPr>
          <w:sz w:val="28"/>
          <w:szCs w:val="28"/>
        </w:rPr>
        <w:t>----------------------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 1:  Внимание,  начинаем.  Первый  конкурс  на  проверку  </w:t>
      </w:r>
      <w:proofErr w:type="gramStart"/>
      <w:r w:rsidRPr="00C25FCE">
        <w:rPr>
          <w:sz w:val="28"/>
          <w:szCs w:val="28"/>
        </w:rPr>
        <w:t>вашей</w:t>
      </w:r>
      <w:proofErr w:type="gramEnd"/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физической  подготовленности  –  </w:t>
      </w:r>
      <w:r w:rsidRPr="00E00E07">
        <w:rPr>
          <w:b/>
          <w:sz w:val="28"/>
          <w:szCs w:val="28"/>
        </w:rPr>
        <w:t>это эстафета  «Кенгуру».</w:t>
      </w:r>
      <w:r w:rsidRPr="00C25FCE">
        <w:rPr>
          <w:sz w:val="28"/>
          <w:szCs w:val="28"/>
        </w:rPr>
        <w:t xml:space="preserve">  Играют все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команды. Правила: зажать мяч между коленями и прыгать до черты и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обратно, передать мяч другому игроку. Какая команда полностью выполнит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lastRenderedPageBreak/>
        <w:t xml:space="preserve">задание быстрее всех, та и победитель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КЕНГУРУ (веселая музыка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2: Следующий конкурс называется «Каверзная викторина»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Каждой команде по очереди задается вопрос, за правильный ответ команда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олучает 1 балл. </w:t>
      </w:r>
    </w:p>
    <w:p w:rsidR="00C25FCE" w:rsidRPr="00E00E07" w:rsidRDefault="00C25FCE" w:rsidP="00C25FCE">
      <w:pPr>
        <w:rPr>
          <w:b/>
          <w:sz w:val="28"/>
          <w:szCs w:val="28"/>
        </w:rPr>
      </w:pPr>
      <w:r w:rsidRPr="00E00E07">
        <w:rPr>
          <w:b/>
          <w:sz w:val="28"/>
          <w:szCs w:val="28"/>
        </w:rPr>
        <w:t xml:space="preserve">ВОПРОСЫ КАВЕРЗНОЙ ВИКТОРИНЫ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1. Сколько нужно варить крутое яйцо: две, три или пять минут?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(Нисколько, оно уже сварено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2. Как надо правильно прочесть слово «юморина»? (Слева направо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3. Лестница дома состоит из пять пролетов, каждое из которых состоит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из двадцати ступенек. Сколько ступенек нужно пройти, чтобы попасть </w:t>
      </w:r>
      <w:proofErr w:type="gramStart"/>
      <w:r w:rsidRPr="00C25FCE">
        <w:rPr>
          <w:sz w:val="28"/>
          <w:szCs w:val="28"/>
        </w:rPr>
        <w:t>на</w:t>
      </w:r>
      <w:proofErr w:type="gramEnd"/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рхний этаж? (Все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4. Когда он нужен, они его отдают, а когда он не нужен - поднимают. Что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это? (Якорь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5. Сколько букв «г» нужно, чтобы получилась большая куча сена? (Сто - г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6. Чем кончается всё? (Буквой «ё»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7. Что у Бориса впереди, а у Глеба сзади? (Буква «б»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8. Несла бабка на базар 100 яиц, а дно (одно) упало. Сколько осталось яиц </w:t>
      </w:r>
      <w:proofErr w:type="gramStart"/>
      <w:r w:rsidRPr="00C25FCE">
        <w:rPr>
          <w:sz w:val="28"/>
          <w:szCs w:val="28"/>
        </w:rPr>
        <w:t>в</w:t>
      </w:r>
      <w:proofErr w:type="gramEnd"/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корзине? (Ни одного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9. Почему, когда хочешь спать, идешь на кровать? (По полу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10. На какое дерево садится ворона после дождя? (На мокрое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11. Какой месяц короче других? (Май - всего три буквы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12. Может ли страус назвать себя птицей? (Нет, не умеет говорить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13. Из какого полотна нельзя сшить рубашку? (Железнодорожного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14. Что можно увидеть с закрытыми глазами? (Сон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 1:  Молодцы  все  участники!  Справились  с  заданием.  А  мы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родолжаем! Хочу  узнать,  смотрите  ли  вы  мультфильмы?  Вспомните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слепого и хромую из российского мультика!  (Лиса Алиса и кот </w:t>
      </w:r>
      <w:proofErr w:type="spellStart"/>
      <w:r w:rsidRPr="00C25FCE">
        <w:rPr>
          <w:sz w:val="28"/>
          <w:szCs w:val="28"/>
        </w:rPr>
        <w:t>Базилио</w:t>
      </w:r>
      <w:proofErr w:type="spellEnd"/>
      <w:r w:rsidRPr="00C25FCE">
        <w:rPr>
          <w:sz w:val="28"/>
          <w:szCs w:val="28"/>
        </w:rPr>
        <w:t xml:space="preserve"> из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«Приключение Буратино») </w:t>
      </w:r>
    </w:p>
    <w:p w:rsidR="00C25FCE" w:rsidRPr="00E00E07" w:rsidRDefault="00C25FCE" w:rsidP="00C25FCE">
      <w:pPr>
        <w:rPr>
          <w:b/>
          <w:sz w:val="28"/>
          <w:szCs w:val="28"/>
        </w:rPr>
      </w:pPr>
      <w:r w:rsidRPr="00C25FCE">
        <w:rPr>
          <w:sz w:val="28"/>
          <w:szCs w:val="28"/>
        </w:rPr>
        <w:t xml:space="preserve">Правильно! А теперь вам предстоит побывать в роли </w:t>
      </w:r>
      <w:r w:rsidRPr="00E00E07">
        <w:rPr>
          <w:b/>
          <w:sz w:val="28"/>
          <w:szCs w:val="28"/>
        </w:rPr>
        <w:t xml:space="preserve">лисы Алисы и кота </w:t>
      </w:r>
    </w:p>
    <w:p w:rsidR="00C25FCE" w:rsidRPr="00C25FCE" w:rsidRDefault="00C25FCE" w:rsidP="00C25FCE">
      <w:pPr>
        <w:rPr>
          <w:sz w:val="28"/>
          <w:szCs w:val="28"/>
        </w:rPr>
      </w:pPr>
      <w:proofErr w:type="spellStart"/>
      <w:r w:rsidRPr="00E00E07">
        <w:rPr>
          <w:b/>
          <w:sz w:val="28"/>
          <w:szCs w:val="28"/>
        </w:rPr>
        <w:t>Базилио</w:t>
      </w:r>
      <w:proofErr w:type="spellEnd"/>
      <w:r w:rsidRPr="00C25FCE">
        <w:rPr>
          <w:sz w:val="28"/>
          <w:szCs w:val="28"/>
        </w:rPr>
        <w:t xml:space="preserve">. Это следующее задание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2: Участники команд разбиваются на пары. В каждой паре одному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участнику завязывают глаза, и он кладет руку на плечо своему напарнику, </w:t>
      </w:r>
    </w:p>
    <w:p w:rsidR="00C25FCE" w:rsidRPr="00C25FCE" w:rsidRDefault="00C25FCE" w:rsidP="00C25FCE">
      <w:pPr>
        <w:rPr>
          <w:sz w:val="28"/>
          <w:szCs w:val="28"/>
        </w:rPr>
      </w:pPr>
      <w:proofErr w:type="gramStart"/>
      <w:r w:rsidRPr="00C25FCE">
        <w:rPr>
          <w:sz w:val="28"/>
          <w:szCs w:val="28"/>
        </w:rPr>
        <w:t>который</w:t>
      </w:r>
      <w:proofErr w:type="gramEnd"/>
      <w:r w:rsidRPr="00C25FCE">
        <w:rPr>
          <w:sz w:val="28"/>
          <w:szCs w:val="28"/>
        </w:rPr>
        <w:t xml:space="preserve"> в свою очередь сгибает одну ногу в колене и придерживает ее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рукой. В таком вот положении (один – слепой, другой – хромой) они должны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дойти  до  поворотной  метки  и  возвращаются  к  старту,  передавая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эстафету следующей паре.  Какая команда быстрее это сделает, та и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обедит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>ЛИСА АЛИСА И КОТ БАЗИЛИО</w:t>
      </w:r>
      <w:r w:rsidR="009B47E0">
        <w:rPr>
          <w:sz w:val="28"/>
          <w:szCs w:val="28"/>
        </w:rPr>
        <w:t xml:space="preserve"> </w:t>
      </w:r>
      <w:r w:rsidRPr="00C25FCE">
        <w:rPr>
          <w:sz w:val="28"/>
          <w:szCs w:val="28"/>
        </w:rPr>
        <w:t xml:space="preserve">(веселая музыка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1: Теперь немного повеселимся! А вы, ребята, знаете такую игру – </w:t>
      </w:r>
    </w:p>
    <w:p w:rsidR="00C25FCE" w:rsidRPr="00C25FCE" w:rsidRDefault="00C25FCE" w:rsidP="00C25FCE">
      <w:pPr>
        <w:rPr>
          <w:sz w:val="28"/>
          <w:szCs w:val="28"/>
        </w:rPr>
      </w:pPr>
      <w:r w:rsidRPr="00E00E07">
        <w:rPr>
          <w:b/>
          <w:sz w:val="28"/>
          <w:szCs w:val="28"/>
        </w:rPr>
        <w:lastRenderedPageBreak/>
        <w:t>арам-зам-зам</w:t>
      </w:r>
      <w:r w:rsidRPr="00C25FCE">
        <w:rPr>
          <w:sz w:val="28"/>
          <w:szCs w:val="28"/>
        </w:rPr>
        <w:t xml:space="preserve">? Кто не знает, того сейчас научим. Правила простые: сейчас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будет играть музыка, а вы все вместе повторяйте за мной движения. Я вам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редлагаю в нее поиграть.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АРАМ-ЗАМ-ЗАМ (музыка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2: А сейчас мы проверим вашу сообразительность в конкурсе </w:t>
      </w:r>
    </w:p>
    <w:p w:rsidR="00C25FCE" w:rsidRPr="00C25FCE" w:rsidRDefault="00C25FCE" w:rsidP="00C25FCE">
      <w:pPr>
        <w:rPr>
          <w:sz w:val="28"/>
          <w:szCs w:val="28"/>
        </w:rPr>
      </w:pPr>
      <w:r w:rsidRPr="00E00E07">
        <w:rPr>
          <w:b/>
          <w:sz w:val="28"/>
          <w:szCs w:val="28"/>
        </w:rPr>
        <w:t>«Перевертыши».</w:t>
      </w:r>
      <w:r w:rsidRPr="00C25FCE">
        <w:rPr>
          <w:sz w:val="28"/>
          <w:szCs w:val="28"/>
        </w:rPr>
        <w:t xml:space="preserve">  Каждой  команде раздаем  листок  с «перевертышами»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строчек из стихотворений. Попробуйте  вспомнить и разгадать строки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стихотворений. Время выполнения 3 минуты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1. Ты ненавидишь мою коровку (Я люблю свою лошадку.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2. Ваш  Даня тихо смеется (Наша Таня громко плачет..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3. </w:t>
      </w:r>
      <w:proofErr w:type="gramStart"/>
      <w:r w:rsidRPr="00C25FCE">
        <w:rPr>
          <w:sz w:val="28"/>
          <w:szCs w:val="28"/>
        </w:rPr>
        <w:t xml:space="preserve">Одна бабуля над дверями ткала рано по утру </w:t>
      </w:r>
      <w:r w:rsidR="009B47E0">
        <w:rPr>
          <w:sz w:val="28"/>
          <w:szCs w:val="28"/>
        </w:rPr>
        <w:t xml:space="preserve"> </w:t>
      </w:r>
      <w:r w:rsidRPr="00C25FCE">
        <w:rPr>
          <w:sz w:val="28"/>
          <w:szCs w:val="28"/>
        </w:rPr>
        <w:t xml:space="preserve">(Три девицы под окном пряли </w:t>
      </w:r>
      <w:proofErr w:type="gramEnd"/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>поздно вечерком</w:t>
      </w:r>
      <w:proofErr w:type="gramStart"/>
      <w:r w:rsidRPr="00C25FCE">
        <w:rPr>
          <w:sz w:val="28"/>
          <w:szCs w:val="28"/>
        </w:rPr>
        <w:t xml:space="preserve">..) </w:t>
      </w:r>
      <w:proofErr w:type="gramEnd"/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4. Черный тополь над твоей дверью (Белая береза под моим окном...)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ЕРЕВЕРТЫШИ (веселая музыка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1: Надо немного разогреться и следующим заданием для вас будет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снова </w:t>
      </w:r>
      <w:proofErr w:type="gramStart"/>
      <w:r w:rsidRPr="00C25FCE">
        <w:rPr>
          <w:sz w:val="28"/>
          <w:szCs w:val="28"/>
        </w:rPr>
        <w:t>спортивное</w:t>
      </w:r>
      <w:proofErr w:type="gramEnd"/>
      <w:r w:rsidRPr="00C25FCE">
        <w:rPr>
          <w:sz w:val="28"/>
          <w:szCs w:val="28"/>
        </w:rPr>
        <w:t xml:space="preserve"> </w:t>
      </w:r>
      <w:r w:rsidRPr="00E00E07">
        <w:rPr>
          <w:b/>
          <w:sz w:val="28"/>
          <w:szCs w:val="28"/>
        </w:rPr>
        <w:t>«Передай мяч поверху».</w:t>
      </w:r>
      <w:r w:rsidRPr="00C25FCE">
        <w:rPr>
          <w:sz w:val="28"/>
          <w:szCs w:val="28"/>
        </w:rPr>
        <w:t xml:space="preserve"> Команды выстраиваются в три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колонны, на небольшом расстоянии друг от друга. Ноги чуть шире плеч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Руки вверху. Мяч у капитанов команды. По команде ведущего участники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ередают мяч поверху. Как только мяч попадет к участнику, стоящему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оследним, задание меняется. Теперь нужно передавать мяч из рук в руки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онизу. Катить мяч по полу запрещено правилами. Побеждает та команда,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у </w:t>
      </w:r>
      <w:proofErr w:type="gramStart"/>
      <w:r w:rsidRPr="00C25FCE">
        <w:rPr>
          <w:sz w:val="28"/>
          <w:szCs w:val="28"/>
        </w:rPr>
        <w:t>капитана</w:t>
      </w:r>
      <w:proofErr w:type="gramEnd"/>
      <w:r w:rsidRPr="00C25FCE">
        <w:rPr>
          <w:sz w:val="28"/>
          <w:szCs w:val="28"/>
        </w:rPr>
        <w:t xml:space="preserve"> которой раньше окажется мяч. 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ЕРЕДАЙ МЯЧ ПОВЕРХУ (веселая музыка)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1: А теперь конкурс под названием </w:t>
      </w:r>
      <w:r w:rsidRPr="00E00E07">
        <w:rPr>
          <w:b/>
          <w:sz w:val="28"/>
          <w:szCs w:val="28"/>
        </w:rPr>
        <w:t>«Ночной водитель»</w:t>
      </w:r>
      <w:r w:rsidRPr="00C25FCE">
        <w:rPr>
          <w:sz w:val="28"/>
          <w:szCs w:val="28"/>
        </w:rPr>
        <w:t xml:space="preserve">. Команды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разбиваются по два человека. Первые два участника: водитель и навигатор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Ехать  водителю  придется  ночью  без  освещения,  поэтому  игроку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завязывают  глаза.  Но  для  начала  водителя  знакомят  с  автострадой, </w:t>
      </w:r>
    </w:p>
    <w:p w:rsidR="00C25FCE" w:rsidRPr="00C25FCE" w:rsidRDefault="00C25FCE" w:rsidP="00C25FCE">
      <w:pPr>
        <w:rPr>
          <w:sz w:val="28"/>
          <w:szCs w:val="28"/>
        </w:rPr>
      </w:pPr>
      <w:proofErr w:type="gramStart"/>
      <w:r w:rsidRPr="00C25FCE">
        <w:rPr>
          <w:sz w:val="28"/>
          <w:szCs w:val="28"/>
        </w:rPr>
        <w:t>приготовленной  из  спортивных  кеглей.</w:t>
      </w:r>
      <w:proofErr w:type="gramEnd"/>
      <w:r w:rsidRPr="00C25FCE">
        <w:rPr>
          <w:sz w:val="28"/>
          <w:szCs w:val="28"/>
        </w:rPr>
        <w:t xml:space="preserve">  Вручив  водителю  руль,  ведущий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редлагает потренироваться и проехать так, чтобы ни один столбик не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был сбит. Затем игроку завязывают глаза и подводят к рулю. Участник -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навигатор  дает  команду  –  подсказку,  куда  поворачивать  водителю,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редупреждает про опасности. Когда путь пройден, развязывают водителю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глаза. И участники возвращаются на старт. Потом «едут» следующие 2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участника команды. Первая команда, выполнившая задание – победитель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НОЧНОЙ ВОДИТЕЛЬ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2: А сейчас вас ждет очень </w:t>
      </w:r>
      <w:r w:rsidRPr="00E00E07">
        <w:rPr>
          <w:b/>
          <w:sz w:val="28"/>
          <w:szCs w:val="28"/>
        </w:rPr>
        <w:t>сложное испытание</w:t>
      </w:r>
      <w:r w:rsidRPr="00C25FCE">
        <w:rPr>
          <w:sz w:val="28"/>
          <w:szCs w:val="28"/>
        </w:rPr>
        <w:t xml:space="preserve"> –  перед вами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раскинулась река, и вам нужно перебраться через нее. Для этого у вас есть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аром (обруч, который лежит на расстоянии от команд). Первый участник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бежит до него, берет и надевает на себя, затем бежит к команде, берет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этим обручем одного участника, и они бегут до финиша, возвращаются,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lastRenderedPageBreak/>
        <w:t xml:space="preserve">берут следующего участника и так далее, пока вся команда не окажется на </w:t>
      </w:r>
    </w:p>
    <w:p w:rsidR="00C25FCE" w:rsidRPr="00C25FCE" w:rsidRDefault="00C25FCE" w:rsidP="00C25FCE">
      <w:pPr>
        <w:rPr>
          <w:sz w:val="28"/>
          <w:szCs w:val="28"/>
        </w:rPr>
      </w:pPr>
      <w:proofErr w:type="gramStart"/>
      <w:r w:rsidRPr="00C25FCE">
        <w:rPr>
          <w:sz w:val="28"/>
          <w:szCs w:val="28"/>
        </w:rPr>
        <w:t>финише</w:t>
      </w:r>
      <w:proofErr w:type="gramEnd"/>
      <w:r w:rsidRPr="00C25FCE">
        <w:rPr>
          <w:sz w:val="28"/>
          <w:szCs w:val="28"/>
        </w:rPr>
        <w:t xml:space="preserve">. </w:t>
      </w:r>
    </w:p>
    <w:p w:rsidR="00C25FCE" w:rsidRDefault="00C25FCE" w:rsidP="00C25FCE">
      <w:pPr>
        <w:rPr>
          <w:sz w:val="28"/>
          <w:szCs w:val="28"/>
        </w:rPr>
      </w:pPr>
      <w:r w:rsidRPr="00E00E07">
        <w:rPr>
          <w:b/>
          <w:sz w:val="28"/>
          <w:szCs w:val="28"/>
        </w:rPr>
        <w:t>ПЕРЕПРАВА</w:t>
      </w:r>
      <w:r w:rsidRPr="00C25FCE">
        <w:rPr>
          <w:sz w:val="28"/>
          <w:szCs w:val="28"/>
        </w:rPr>
        <w:t xml:space="preserve"> (веселая музыка) </w:t>
      </w:r>
    </w:p>
    <w:p w:rsidR="00BD6F26" w:rsidRDefault="00BD6F26" w:rsidP="00C25FCE">
      <w:pPr>
        <w:rPr>
          <w:sz w:val="28"/>
          <w:szCs w:val="28"/>
        </w:rPr>
      </w:pPr>
    </w:p>
    <w:p w:rsidR="00BD6F26" w:rsidRPr="00E00E07" w:rsidRDefault="00BD6F26" w:rsidP="00BD6F26">
      <w:pPr>
        <w:rPr>
          <w:b/>
          <w:sz w:val="28"/>
          <w:szCs w:val="28"/>
        </w:rPr>
      </w:pPr>
      <w:r w:rsidRPr="00E00E07">
        <w:rPr>
          <w:b/>
          <w:sz w:val="28"/>
          <w:szCs w:val="28"/>
        </w:rPr>
        <w:t>Эстафета «Курочка ряба»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>Нам потребуются: теннисный шарик и деревянная ложка для каждой команды. Игроку необходимо пронести в ложке шарик и ни разу не уронить. Вернувшись обратно, передать эстафету следующему игроку.</w:t>
      </w:r>
    </w:p>
    <w:p w:rsidR="00BD6F26" w:rsidRPr="00C25FCE" w:rsidRDefault="00E00E07" w:rsidP="00BD6F2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6F26" w:rsidRPr="00C25FCE" w:rsidRDefault="00BD6F26" w:rsidP="00BD6F26">
      <w:pPr>
        <w:rPr>
          <w:sz w:val="28"/>
          <w:szCs w:val="28"/>
        </w:rPr>
      </w:pPr>
    </w:p>
    <w:p w:rsidR="00BD6F26" w:rsidRPr="00E00E07" w:rsidRDefault="00BD6F26" w:rsidP="00BD6F26">
      <w:pPr>
        <w:rPr>
          <w:b/>
          <w:sz w:val="28"/>
          <w:szCs w:val="28"/>
        </w:rPr>
      </w:pPr>
      <w:r w:rsidRPr="00E00E07">
        <w:rPr>
          <w:b/>
          <w:sz w:val="28"/>
          <w:szCs w:val="28"/>
        </w:rPr>
        <w:t>Эстафета «Солим арбузы»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Нам потребуется - большой мусорный пакет, в нижних углах которого мы делаем отверстия для ног. От каждой команды выбирается по одному участнику - он будет бочкой. Этот участник одевает пакет на себя, как штаны, просовывая ноги в прорезанные отверстия. Руками держит край пакета. Остальные участники должны собирать шарики (арбузы) и складывать в бочку. Выигрывает та команда, которая засолит большее количество арбузов. </w:t>
      </w:r>
    </w:p>
    <w:p w:rsidR="00BD6F26" w:rsidRPr="00C25FCE" w:rsidRDefault="00BD6F26" w:rsidP="00BD6F26">
      <w:pPr>
        <w:rPr>
          <w:sz w:val="28"/>
          <w:szCs w:val="28"/>
        </w:rPr>
      </w:pPr>
    </w:p>
    <w:p w:rsidR="005E2D32" w:rsidRPr="00E00E07" w:rsidRDefault="005E2D32" w:rsidP="005E2D32">
      <w:pPr>
        <w:rPr>
          <w:b/>
          <w:sz w:val="28"/>
          <w:szCs w:val="28"/>
        </w:rPr>
      </w:pPr>
      <w:r w:rsidRPr="00E00E07">
        <w:rPr>
          <w:b/>
          <w:sz w:val="28"/>
          <w:szCs w:val="28"/>
        </w:rPr>
        <w:t>«Репка»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>«</w:t>
      </w:r>
      <w:proofErr w:type="gramStart"/>
      <w:r w:rsidRPr="00C25FCE">
        <w:rPr>
          <w:sz w:val="28"/>
          <w:szCs w:val="28"/>
        </w:rPr>
        <w:t>Тянут-потянут</w:t>
      </w:r>
      <w:proofErr w:type="gramEnd"/>
      <w:r w:rsidRPr="00C25FCE">
        <w:rPr>
          <w:sz w:val="28"/>
          <w:szCs w:val="28"/>
        </w:rPr>
        <w:t>, вытянуть не могут.»</w:t>
      </w:r>
    </w:p>
    <w:p w:rsidR="005E2D32" w:rsidRPr="00C25FCE" w:rsidRDefault="005E2D32" w:rsidP="005E2D32">
      <w:pPr>
        <w:rPr>
          <w:sz w:val="28"/>
          <w:szCs w:val="28"/>
        </w:rPr>
      </w:pPr>
      <w:r w:rsidRPr="00C25FCE">
        <w:rPr>
          <w:sz w:val="28"/>
          <w:szCs w:val="28"/>
        </w:rPr>
        <w:t>Первый участник бежит до финиша и обратно, второй присоединяется к нему, держась за талию, и теперь они бегут вдвоем. Затем присоединяется третий и т. д.</w:t>
      </w:r>
    </w:p>
    <w:p w:rsidR="005E2D32" w:rsidRPr="00C25FCE" w:rsidRDefault="005E2D32" w:rsidP="005E2D32">
      <w:pPr>
        <w:rPr>
          <w:sz w:val="28"/>
          <w:szCs w:val="28"/>
        </w:rPr>
      </w:pPr>
    </w:p>
    <w:p w:rsidR="00BD6F26" w:rsidRPr="00C25FCE" w:rsidRDefault="00BD6F26" w:rsidP="00BD6F26">
      <w:pPr>
        <w:rPr>
          <w:sz w:val="28"/>
          <w:szCs w:val="28"/>
        </w:rPr>
      </w:pPr>
    </w:p>
    <w:p w:rsidR="00BD6F26" w:rsidRPr="00C25FCE" w:rsidRDefault="00BD6F26" w:rsidP="00BD6F26">
      <w:pPr>
        <w:rPr>
          <w:sz w:val="28"/>
          <w:szCs w:val="28"/>
        </w:rPr>
      </w:pPr>
    </w:p>
    <w:p w:rsidR="00BD6F26" w:rsidRPr="00E00E07" w:rsidRDefault="00BD6F26" w:rsidP="00BD6F26">
      <w:pPr>
        <w:rPr>
          <w:b/>
          <w:sz w:val="28"/>
          <w:szCs w:val="28"/>
        </w:rPr>
      </w:pPr>
      <w:r w:rsidRPr="00E00E07">
        <w:rPr>
          <w:b/>
          <w:sz w:val="28"/>
          <w:szCs w:val="28"/>
        </w:rPr>
        <w:t>Эстафета «Восход и закат»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Каждой команде выдается по одному желтому шарику. Команды выстраиваются в шеренгу друг за дружкой. Необходимо передать шарик (солнце) от начала шеренги в конец, передавая его над головой и обратно, передавая между ногами. Выигрывает та команда, которая сделает это быстрее и не уронит шарик. </w:t>
      </w:r>
    </w:p>
    <w:p w:rsidR="00BD6F26" w:rsidRPr="00C25FCE" w:rsidRDefault="00BD6F26" w:rsidP="00BD6F26">
      <w:pPr>
        <w:rPr>
          <w:sz w:val="28"/>
          <w:szCs w:val="28"/>
        </w:rPr>
      </w:pPr>
    </w:p>
    <w:p w:rsidR="00BD6F26" w:rsidRPr="00C25FCE" w:rsidRDefault="00BD6F26" w:rsidP="00BD6F26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ая: </w:t>
      </w:r>
      <w:proofErr w:type="gramStart"/>
      <w:r w:rsidRPr="00C25FCE">
        <w:rPr>
          <w:sz w:val="28"/>
          <w:szCs w:val="28"/>
        </w:rPr>
        <w:t>Ну</w:t>
      </w:r>
      <w:proofErr w:type="gramEnd"/>
      <w:r w:rsidRPr="00C25FCE">
        <w:rPr>
          <w:sz w:val="28"/>
          <w:szCs w:val="28"/>
        </w:rPr>
        <w:t xml:space="preserve"> вот дорогие ребята, вы замечательно справились со всеми задания и сейчас судьи подсчитают очки и мы узнаем какая команда победила, а после этого будут подведены итоги конкурса рисунков. </w:t>
      </w:r>
    </w:p>
    <w:p w:rsidR="00BD6F26" w:rsidRPr="00C25FCE" w:rsidRDefault="00BD6F26" w:rsidP="00BD6F26">
      <w:pPr>
        <w:rPr>
          <w:sz w:val="28"/>
          <w:szCs w:val="28"/>
        </w:rPr>
      </w:pP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1:  Какие же у нас замечательные мальчишки и девчонки! Все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знают, все умеют. У меня есть предложение: пока члены жюри будут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одводить итоги, давайте все вместе споем старую всем известную песню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«Учат в школе», но на новый лад. Детям предлагается подпевать только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припев, который состоит из одной фразы «Можно летом!»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 </w:t>
      </w:r>
    </w:p>
    <w:p w:rsidR="00C25FCE" w:rsidRDefault="00C25FCE" w:rsidP="00C25FCE">
      <w:pPr>
        <w:rPr>
          <w:sz w:val="28"/>
          <w:szCs w:val="28"/>
        </w:rPr>
      </w:pPr>
    </w:p>
    <w:p w:rsidR="005E2D32" w:rsidRPr="00E00E07" w:rsidRDefault="005E2D32" w:rsidP="005E2D32">
      <w:pPr>
        <w:rPr>
          <w:b/>
          <w:sz w:val="28"/>
          <w:szCs w:val="28"/>
        </w:rPr>
      </w:pPr>
      <w:r w:rsidRPr="00E00E07">
        <w:rPr>
          <w:b/>
          <w:sz w:val="28"/>
          <w:szCs w:val="28"/>
        </w:rPr>
        <w:lastRenderedPageBreak/>
        <w:t xml:space="preserve">Заключительная песня (на мотив детской песенки мамонтенка из </w:t>
      </w:r>
      <w:proofErr w:type="gramStart"/>
      <w:r w:rsidRPr="00E00E07">
        <w:rPr>
          <w:b/>
          <w:sz w:val="28"/>
          <w:szCs w:val="28"/>
        </w:rPr>
        <w:t>м</w:t>
      </w:r>
      <w:proofErr w:type="gramEnd"/>
      <w:r w:rsidRPr="00E00E07">
        <w:rPr>
          <w:b/>
          <w:sz w:val="28"/>
          <w:szCs w:val="28"/>
        </w:rPr>
        <w:t>/ф "Мама для мамонтенка")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На нашей Планете, на нашей Земле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Живем мы все вместе в единой семье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Все вместе в единой семье,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Все вместе в единой семье.</w:t>
      </w:r>
    </w:p>
    <w:p w:rsidR="005E2D32" w:rsidRPr="005E2D32" w:rsidRDefault="005E2D32" w:rsidP="005E2D32">
      <w:pPr>
        <w:rPr>
          <w:sz w:val="28"/>
          <w:szCs w:val="28"/>
        </w:rPr>
      </w:pP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 xml:space="preserve">И хоть мы друг друга </w:t>
      </w:r>
      <w:proofErr w:type="gramStart"/>
      <w:r w:rsidRPr="005E2D32">
        <w:rPr>
          <w:sz w:val="28"/>
          <w:szCs w:val="28"/>
        </w:rPr>
        <w:t>почти</w:t>
      </w:r>
      <w:proofErr w:type="gramEnd"/>
      <w:r w:rsidRPr="005E2D32">
        <w:rPr>
          <w:sz w:val="28"/>
          <w:szCs w:val="28"/>
        </w:rPr>
        <w:t xml:space="preserve"> что не знаем,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Но вместе проблемы свои мы решаем.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 xml:space="preserve">Друг друга </w:t>
      </w:r>
      <w:proofErr w:type="gramStart"/>
      <w:r w:rsidRPr="005E2D32">
        <w:rPr>
          <w:sz w:val="28"/>
          <w:szCs w:val="28"/>
        </w:rPr>
        <w:t>почти</w:t>
      </w:r>
      <w:proofErr w:type="gramEnd"/>
      <w:r w:rsidRPr="005E2D32">
        <w:rPr>
          <w:sz w:val="28"/>
          <w:szCs w:val="28"/>
        </w:rPr>
        <w:t xml:space="preserve"> что не знаем,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Но вместе проблемы решаем.</w:t>
      </w:r>
    </w:p>
    <w:p w:rsidR="005E2D32" w:rsidRPr="005E2D32" w:rsidRDefault="005E2D32" w:rsidP="005E2D32">
      <w:pPr>
        <w:rPr>
          <w:sz w:val="28"/>
          <w:szCs w:val="28"/>
        </w:rPr>
      </w:pP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Чтоб каждый ребёнок был счастлив на свете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Мы взрослых попросим: "Помогите нам, детям!"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Вы все помогите нам, детям,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Вы все помогите нам, детям.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Чтоб "голод" и "страх" мы не знали слов этих,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Войну отмените во всём белом свете.</w:t>
      </w:r>
    </w:p>
    <w:p w:rsidR="005E2D32" w:rsidRPr="005E2D32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А что ещё нужно Планете,</w:t>
      </w:r>
    </w:p>
    <w:p w:rsidR="005E2D32" w:rsidRPr="00C25FCE" w:rsidRDefault="005E2D32" w:rsidP="005E2D32">
      <w:pPr>
        <w:rPr>
          <w:sz w:val="28"/>
          <w:szCs w:val="28"/>
        </w:rPr>
      </w:pPr>
      <w:r w:rsidRPr="005E2D32">
        <w:rPr>
          <w:sz w:val="28"/>
          <w:szCs w:val="28"/>
        </w:rPr>
        <w:t>Когда на ней счастливы дети?</w:t>
      </w:r>
    </w:p>
    <w:p w:rsidR="00E00E07" w:rsidRDefault="00E00E07" w:rsidP="00C25FCE">
      <w:pPr>
        <w:rPr>
          <w:sz w:val="28"/>
          <w:szCs w:val="28"/>
        </w:rPr>
      </w:pP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Ведущий 2:  </w:t>
      </w:r>
      <w:r w:rsidRPr="00E00E07">
        <w:rPr>
          <w:b/>
          <w:sz w:val="28"/>
          <w:szCs w:val="28"/>
        </w:rPr>
        <w:t>А наша программа подошла к концу</w:t>
      </w:r>
      <w:r w:rsidRPr="00C25FCE">
        <w:rPr>
          <w:sz w:val="28"/>
          <w:szCs w:val="28"/>
        </w:rPr>
        <w:t xml:space="preserve">. Всем-всем лучезарных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улыбок и хорошего настроения! Потому что сегодня действительно добрый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день – День защиты детей! Желаем вам  хорошо провести время,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 xml:space="preserve">замечательно отдохнуть летом, ребята! А теперь слово членам жюри. </w:t>
      </w:r>
    </w:p>
    <w:p w:rsidR="00C25FCE" w:rsidRPr="00C25FCE" w:rsidRDefault="00C25FCE" w:rsidP="00C25FCE">
      <w:pPr>
        <w:rPr>
          <w:sz w:val="28"/>
          <w:szCs w:val="28"/>
        </w:rPr>
      </w:pPr>
      <w:r w:rsidRPr="00C25FCE">
        <w:rPr>
          <w:sz w:val="28"/>
          <w:szCs w:val="28"/>
        </w:rPr>
        <w:t>ПОДВЕДЕНИЕ ИТОГОВ И НАГРАЖД</w:t>
      </w:r>
      <w:r w:rsidR="009B47E0">
        <w:rPr>
          <w:sz w:val="28"/>
          <w:szCs w:val="28"/>
        </w:rPr>
        <w:t>ЕНИЕ.</w:t>
      </w:r>
      <w:bookmarkStart w:id="0" w:name="_GoBack"/>
      <w:bookmarkEnd w:id="0"/>
    </w:p>
    <w:p w:rsidR="00BD6F26" w:rsidRDefault="00BD6F26" w:rsidP="00F46A4C">
      <w:pPr>
        <w:rPr>
          <w:sz w:val="28"/>
          <w:szCs w:val="28"/>
        </w:rPr>
      </w:pPr>
    </w:p>
    <w:p w:rsidR="00BD6F26" w:rsidRDefault="00BD6F26" w:rsidP="00F46A4C">
      <w:pPr>
        <w:rPr>
          <w:sz w:val="28"/>
          <w:szCs w:val="28"/>
        </w:rPr>
      </w:pPr>
    </w:p>
    <w:p w:rsidR="00BD6F26" w:rsidRDefault="00BD6F26" w:rsidP="00F46A4C">
      <w:pPr>
        <w:rPr>
          <w:sz w:val="28"/>
          <w:szCs w:val="28"/>
        </w:rPr>
      </w:pPr>
    </w:p>
    <w:p w:rsidR="00BD6F26" w:rsidRDefault="00BD6F26" w:rsidP="00F46A4C">
      <w:pPr>
        <w:rPr>
          <w:sz w:val="28"/>
          <w:szCs w:val="28"/>
        </w:rPr>
      </w:pPr>
    </w:p>
    <w:p w:rsidR="00BD6F26" w:rsidRDefault="00BD6F26" w:rsidP="00F46A4C">
      <w:pPr>
        <w:rPr>
          <w:sz w:val="28"/>
          <w:szCs w:val="28"/>
        </w:rPr>
      </w:pPr>
    </w:p>
    <w:sectPr w:rsidR="00BD6F26" w:rsidSect="004555D3">
      <w:type w:val="continuous"/>
      <w:pgSz w:w="11906" w:h="16838"/>
      <w:pgMar w:top="1134" w:right="566" w:bottom="1134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4C"/>
    <w:rsid w:val="002460D8"/>
    <w:rsid w:val="0029086D"/>
    <w:rsid w:val="004555D3"/>
    <w:rsid w:val="005E2D32"/>
    <w:rsid w:val="006E4EC2"/>
    <w:rsid w:val="007441B5"/>
    <w:rsid w:val="009B47E0"/>
    <w:rsid w:val="00BD6F26"/>
    <w:rsid w:val="00C167AE"/>
    <w:rsid w:val="00C25FCE"/>
    <w:rsid w:val="00E00E07"/>
    <w:rsid w:val="00F4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D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0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0D8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E0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6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E5E5E5"/>
            <w:bottom w:val="none" w:sz="0" w:space="0" w:color="auto"/>
            <w:right w:val="single" w:sz="48" w:space="0" w:color="E5E5E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DF2A815-93ED-4C99-A266-C50B3D1F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3</cp:revision>
  <cp:lastPrinted>2015-05-24T13:37:00Z</cp:lastPrinted>
  <dcterms:created xsi:type="dcterms:W3CDTF">2015-05-24T13:45:00Z</dcterms:created>
  <dcterms:modified xsi:type="dcterms:W3CDTF">2017-01-19T18:42:00Z</dcterms:modified>
</cp:coreProperties>
</file>